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A4" w:rsidRPr="00E123A4" w:rsidRDefault="00E123A4" w:rsidP="00E123A4">
      <w:pPr>
        <w:spacing w:after="0" w:line="240" w:lineRule="auto"/>
        <w:jc w:val="center"/>
        <w:rPr>
          <w:sz w:val="32"/>
          <w:szCs w:val="32"/>
        </w:rPr>
      </w:pPr>
      <w:r w:rsidRPr="00E123A4"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B359" wp14:editId="7531227D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781050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A4" w:rsidRPr="00E123A4" w:rsidRDefault="00782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5pt;margin-top:-45pt;width:61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" fillcolor="white [3201]" stroked="f" strokeweight=".5pt">
                <v:textbox>
                  <w:txbxContent>
                    <w:p w:rsidR="00E123A4" w:rsidRPr="00E123A4" w:rsidRDefault="00782B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1</w:t>
                      </w:r>
                    </w:p>
                  </w:txbxContent>
                </v:textbox>
              </v:shape>
            </w:pict>
          </mc:Fallback>
        </mc:AlternateContent>
      </w:r>
      <w:r w:rsidRPr="00E123A4">
        <w:rPr>
          <w:sz w:val="32"/>
          <w:szCs w:val="32"/>
        </w:rPr>
        <w:t>Tu dois répondre dans ton</w:t>
      </w:r>
      <w:r w:rsidR="00CF4ACD">
        <w:rPr>
          <w:sz w:val="32"/>
          <w:szCs w:val="32"/>
        </w:rPr>
        <w:t xml:space="preserve"> cahier d’exercices.</w:t>
      </w:r>
    </w:p>
    <w:p w:rsidR="00E123A4" w:rsidRPr="00E123A4" w:rsidRDefault="00E123A4" w:rsidP="00E123A4">
      <w:pPr>
        <w:spacing w:after="0" w:line="240" w:lineRule="auto"/>
        <w:jc w:val="center"/>
        <w:rPr>
          <w:sz w:val="28"/>
          <w:szCs w:val="28"/>
        </w:rPr>
      </w:pPr>
    </w:p>
    <w:p w:rsidR="008A27A0" w:rsidRDefault="00E123A4" w:rsidP="00D6730D">
      <w:pPr>
        <w:jc w:val="center"/>
        <w:rPr>
          <w:sz w:val="24"/>
          <w:szCs w:val="24"/>
        </w:rPr>
      </w:pPr>
      <w:r>
        <w:rPr>
          <w:sz w:val="24"/>
          <w:szCs w:val="24"/>
        </w:rPr>
        <w:t>Mise en évidence simple</w:t>
      </w:r>
    </w:p>
    <w:p w:rsidR="00E123A4" w:rsidRDefault="00782B04" w:rsidP="00E123A4">
      <w:pPr>
        <w:jc w:val="center"/>
        <w:rPr>
          <w:sz w:val="24"/>
          <w:szCs w:val="24"/>
        </w:rPr>
      </w:pPr>
      <w:r>
        <w:rPr>
          <w:sz w:val="24"/>
          <w:szCs w:val="24"/>
        </w:rPr>
        <w:t>Série 1</w:t>
      </w:r>
    </w:p>
    <w:p w:rsidR="000C25EC" w:rsidRDefault="000C25EC" w:rsidP="000C25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uve le plus grand diviseur commun des termes donnés.</w:t>
      </w:r>
      <w:r w:rsidRPr="00CF4ACD">
        <w:rPr>
          <w:noProof/>
          <w:sz w:val="24"/>
          <w:szCs w:val="24"/>
          <w:lang w:eastAsia="fr-CA"/>
        </w:rPr>
        <w:t xml:space="preserve"> </w:t>
      </w:r>
    </w:p>
    <w:p w:rsidR="000C25EC" w:rsidRDefault="000C25EC" w:rsidP="000C25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 et c</w:t>
      </w:r>
    </w:p>
    <w:p w:rsidR="000C25EC" w:rsidRDefault="000C25EC" w:rsidP="000C25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8x et 20</w:t>
      </w:r>
    </w:p>
    <w:p w:rsidR="000C25EC" w:rsidRDefault="000C25EC" w:rsidP="000C25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t 12x</w:t>
      </w:r>
      <w:r>
        <w:rPr>
          <w:sz w:val="24"/>
          <w:szCs w:val="24"/>
          <w:vertAlign w:val="superscript"/>
        </w:rPr>
        <w:t>5</w:t>
      </w:r>
    </w:p>
    <w:p w:rsidR="000C25EC" w:rsidRDefault="000C25EC" w:rsidP="000C25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et 25</w:t>
      </w:r>
    </w:p>
    <w:p w:rsidR="000C25EC" w:rsidRPr="00D6730D" w:rsidRDefault="000C25EC" w:rsidP="000C25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x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et 18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</w:t>
      </w:r>
      <w:r w:rsidRPr="00E123A4">
        <w:rPr>
          <w:sz w:val="24"/>
          <w:szCs w:val="24"/>
          <w:vertAlign w:val="superscript"/>
        </w:rPr>
        <w:t>4</w:t>
      </w:r>
    </w:p>
    <w:p w:rsidR="00D6730D" w:rsidRPr="00D6730D" w:rsidRDefault="00D6730D" w:rsidP="00D6730D">
      <w:pPr>
        <w:pStyle w:val="Paragraphedeliste"/>
        <w:ind w:left="1080"/>
        <w:rPr>
          <w:sz w:val="24"/>
          <w:szCs w:val="24"/>
        </w:rPr>
      </w:pPr>
    </w:p>
    <w:p w:rsidR="00D6730D" w:rsidRDefault="00D6730D" w:rsidP="00D6730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compose en facteurs les polynômes suivants.</w:t>
      </w:r>
    </w:p>
    <w:p w:rsidR="00D6730D" w:rsidRDefault="00D6730D" w:rsidP="00D6730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3x -9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8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12x + 8</w:t>
      </w:r>
    </w:p>
    <w:p w:rsidR="00D6730D" w:rsidRDefault="00D6730D" w:rsidP="00D6730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-2x –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10</w:t>
      </w:r>
      <w:r w:rsidR="00DB0C76"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5x</w:t>
      </w:r>
    </w:p>
    <w:p w:rsidR="00D6730D" w:rsidRPr="00D6730D" w:rsidRDefault="00D6730D" w:rsidP="00D6730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2xy + 16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9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x </w:t>
      </w:r>
      <w:r w:rsidRPr="00D6730D">
        <w:rPr>
          <w:sz w:val="24"/>
          <w:szCs w:val="24"/>
        </w:rPr>
        <w:t>– 6ax</w:t>
      </w:r>
      <w:r w:rsidRPr="00D6730D">
        <w:rPr>
          <w:sz w:val="24"/>
          <w:szCs w:val="24"/>
          <w:vertAlign w:val="superscript"/>
        </w:rPr>
        <w:t>2</w:t>
      </w:r>
    </w:p>
    <w:p w:rsidR="00D6730D" w:rsidRPr="00D6730D" w:rsidRDefault="00D6730D" w:rsidP="00D6730D">
      <w:pPr>
        <w:pStyle w:val="Paragraphedeliste"/>
        <w:ind w:left="1080"/>
        <w:rPr>
          <w:sz w:val="24"/>
          <w:szCs w:val="24"/>
        </w:rPr>
      </w:pPr>
    </w:p>
    <w:p w:rsidR="00D6730D" w:rsidRDefault="00D6730D" w:rsidP="00D6730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compose en facteurs les polynômes suivants.</w:t>
      </w:r>
    </w:p>
    <w:p w:rsidR="00D6730D" w:rsidRDefault="00D6730D" w:rsidP="00D6730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z – 56x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x(x + 1) – 2(x + 1)</w:t>
      </w:r>
    </w:p>
    <w:p w:rsidR="00D6730D" w:rsidRDefault="00D6730D" w:rsidP="00D6730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6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 + 27ab – 18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 xml:space="preserve">e)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3x – 4) + 2(3x – 4)</w:t>
      </w:r>
    </w:p>
    <w:p w:rsidR="00D6730D" w:rsidRDefault="00D6730D" w:rsidP="00D6730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+ 10x</w:t>
      </w:r>
      <w:r>
        <w:rPr>
          <w:sz w:val="24"/>
          <w:szCs w:val="24"/>
          <w:vertAlign w:val="superscript"/>
        </w:rPr>
        <w:t>2</w:t>
      </w:r>
      <w:bookmarkStart w:id="0" w:name="_GoBack"/>
      <w:bookmarkEnd w:id="0"/>
      <w:r>
        <w:rPr>
          <w:sz w:val="24"/>
          <w:szCs w:val="24"/>
        </w:rPr>
        <w:t xml:space="preserve"> – 30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f) 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(a – b) + 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a – b)</w:t>
      </w:r>
    </w:p>
    <w:p w:rsidR="00D6730D" w:rsidRDefault="00D6730D" w:rsidP="00D6730D">
      <w:pPr>
        <w:pStyle w:val="Paragraphedeliste"/>
        <w:ind w:left="1080"/>
        <w:rPr>
          <w:sz w:val="24"/>
          <w:szCs w:val="24"/>
        </w:rPr>
      </w:pPr>
    </w:p>
    <w:p w:rsidR="00D6730D" w:rsidRDefault="006302D0" w:rsidP="00D6730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l polynôme manque-t-il dans chacune des multiplications algébriques suivantes ?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-3) = -4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2x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5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 =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a + b)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a _________________=2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a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-6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6x = -6x ________________</w:t>
      </w:r>
    </w:p>
    <w:p w:rsidR="006302D0" w:rsidRP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ab _____________________= 5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b</w:t>
      </w:r>
      <w:r>
        <w:rPr>
          <w:sz w:val="24"/>
          <w:szCs w:val="24"/>
          <w:vertAlign w:val="superscript"/>
        </w:rPr>
        <w:t xml:space="preserve"> </w:t>
      </w:r>
      <w:r w:rsidRPr="00DB0C76">
        <w:rPr>
          <w:sz w:val="24"/>
          <w:szCs w:val="24"/>
        </w:rPr>
        <w:t>– 15ab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6302D0">
        <w:rPr>
          <w:sz w:val="24"/>
          <w:szCs w:val="24"/>
        </w:rPr>
        <w:t>-4x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_________= -4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xy</w:t>
      </w:r>
      <w:r>
        <w:rPr>
          <w:sz w:val="24"/>
          <w:szCs w:val="24"/>
          <w:vertAlign w:val="superscript"/>
        </w:rPr>
        <w:t>2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8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– 4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a =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4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2a + 3)</w:t>
      </w:r>
    </w:p>
    <w:p w:rsidR="006302D0" w:rsidRDefault="006302D0" w:rsidP="006302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y – 18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 + 12xy= ___________________(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3x + 2)</w:t>
      </w:r>
    </w:p>
    <w:p w:rsidR="005D45B1" w:rsidRDefault="005D45B1" w:rsidP="005D45B1">
      <w:pPr>
        <w:pStyle w:val="Paragraphedeliste"/>
        <w:rPr>
          <w:sz w:val="24"/>
          <w:szCs w:val="24"/>
        </w:rPr>
      </w:pPr>
    </w:p>
    <w:p w:rsidR="005D45B1" w:rsidRDefault="005D45B1" w:rsidP="005D45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écompose en facteurs les polynômes suivants si c’est possible. </w:t>
      </w:r>
    </w:p>
    <w:p w:rsidR="005D45B1" w:rsidRDefault="005D45B1" w:rsidP="005D45B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26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 – 39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>e) 8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+ 4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6x</w:t>
      </w:r>
      <w:r>
        <w:rPr>
          <w:sz w:val="24"/>
          <w:szCs w:val="24"/>
          <w:vertAlign w:val="superscript"/>
        </w:rPr>
        <w:t>2</w:t>
      </w:r>
    </w:p>
    <w:p w:rsidR="005D45B1" w:rsidRDefault="005D45B1" w:rsidP="005D45B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9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6y +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8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x + 3</w:t>
      </w:r>
    </w:p>
    <w:p w:rsidR="005D45B1" w:rsidRDefault="005D45B1" w:rsidP="005D45B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2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c – 33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>g) 2a(x + 1) -3b(x +1)</w:t>
      </w:r>
    </w:p>
    <w:p w:rsidR="00782B04" w:rsidRPr="005D45B1" w:rsidRDefault="005D45B1" w:rsidP="00782B0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4x(x + 1) – 2(x + 1)</w:t>
      </w:r>
      <w:r>
        <w:rPr>
          <w:sz w:val="24"/>
          <w:szCs w:val="24"/>
        </w:rPr>
        <w:tab/>
        <w:t>h)8a(a + 2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4(a + 2)</w:t>
      </w:r>
    </w:p>
    <w:sectPr w:rsidR="00782B04" w:rsidRPr="005D45B1" w:rsidSect="00D6730D">
      <w:pgSz w:w="12240" w:h="15840"/>
      <w:pgMar w:top="1440" w:right="1800" w:bottom="144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A37"/>
    <w:multiLevelType w:val="hybridMultilevel"/>
    <w:tmpl w:val="CA9093A6"/>
    <w:lvl w:ilvl="0" w:tplc="8DC08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25FB5"/>
    <w:multiLevelType w:val="hybridMultilevel"/>
    <w:tmpl w:val="BA26BC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2ED"/>
    <w:multiLevelType w:val="hybridMultilevel"/>
    <w:tmpl w:val="F7ECDEDA"/>
    <w:lvl w:ilvl="0" w:tplc="C1FEB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2074D"/>
    <w:multiLevelType w:val="hybridMultilevel"/>
    <w:tmpl w:val="8F7277D6"/>
    <w:lvl w:ilvl="0" w:tplc="B7860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D732B"/>
    <w:multiLevelType w:val="hybridMultilevel"/>
    <w:tmpl w:val="EE5A8436"/>
    <w:lvl w:ilvl="0" w:tplc="779AB1E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D325BAB"/>
    <w:multiLevelType w:val="hybridMultilevel"/>
    <w:tmpl w:val="29ACFAD6"/>
    <w:lvl w:ilvl="0" w:tplc="1B166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D08"/>
    <w:multiLevelType w:val="hybridMultilevel"/>
    <w:tmpl w:val="F94455C4"/>
    <w:lvl w:ilvl="0" w:tplc="8B06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C501B"/>
    <w:multiLevelType w:val="hybridMultilevel"/>
    <w:tmpl w:val="1EA63C62"/>
    <w:lvl w:ilvl="0" w:tplc="4EC0920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B7316"/>
    <w:multiLevelType w:val="hybridMultilevel"/>
    <w:tmpl w:val="C22ED3D2"/>
    <w:lvl w:ilvl="0" w:tplc="1B166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B34067"/>
    <w:multiLevelType w:val="hybridMultilevel"/>
    <w:tmpl w:val="7772C7B6"/>
    <w:lvl w:ilvl="0" w:tplc="974CD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C170B"/>
    <w:multiLevelType w:val="hybridMultilevel"/>
    <w:tmpl w:val="97B23046"/>
    <w:lvl w:ilvl="0" w:tplc="0354F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760ED"/>
    <w:multiLevelType w:val="hybridMultilevel"/>
    <w:tmpl w:val="ABF8F860"/>
    <w:lvl w:ilvl="0" w:tplc="1B166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A4"/>
    <w:rsid w:val="000C25EC"/>
    <w:rsid w:val="0036554C"/>
    <w:rsid w:val="00473AF3"/>
    <w:rsid w:val="005D45B1"/>
    <w:rsid w:val="006302D0"/>
    <w:rsid w:val="00782B04"/>
    <w:rsid w:val="008A27A0"/>
    <w:rsid w:val="00CF4ACD"/>
    <w:rsid w:val="00D6730D"/>
    <w:rsid w:val="00DB0C76"/>
    <w:rsid w:val="00DB1369"/>
    <w:rsid w:val="00E123A4"/>
    <w:rsid w:val="00E2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3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3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AE86-E68F-4FAD-83A2-B63A77D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t Anne-Marie</dc:creator>
  <cp:lastModifiedBy>Goyet Anne-Marie</cp:lastModifiedBy>
  <cp:revision>4</cp:revision>
  <dcterms:created xsi:type="dcterms:W3CDTF">2011-12-04T22:33:00Z</dcterms:created>
  <dcterms:modified xsi:type="dcterms:W3CDTF">2011-12-14T00:44:00Z</dcterms:modified>
</cp:coreProperties>
</file>